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B4436E" w:rsidP="00C63356">
      <w:pPr>
        <w:tabs>
          <w:tab w:val="center" w:pos="4445"/>
        </w:tabs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ab/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公司</w:t>
      </w:r>
      <w:r w:rsidR="00E54D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度招募说明书更新及产品资料概要（更新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97E53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97E53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E54D2C"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2020年度招募说明书更新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 w:rsidR="00424C97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696FC5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bookmarkStart w:id="0" w:name="_GoBack"/>
      <w:bookmarkEnd w:id="0"/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（具体情况见下表）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1E4C73" w:rsidRPr="001E4C7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4C73" w:rsidRPr="001E4C7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562"/>
        <w:gridCol w:w="951"/>
        <w:gridCol w:w="4794"/>
        <w:gridCol w:w="1134"/>
        <w:gridCol w:w="1354"/>
      </w:tblGrid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序号</w:t>
            </w:r>
          </w:p>
        </w:tc>
        <w:tc>
          <w:tcPr>
            <w:tcW w:w="876" w:type="dxa"/>
            <w:vAlign w:val="center"/>
          </w:tcPr>
          <w:p w:rsidR="00712878" w:rsidRDefault="00712878" w:rsidP="00712878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基金</w:t>
            </w:r>
          </w:p>
          <w:p w:rsidR="00712878" w:rsidRPr="00712878" w:rsidRDefault="00712878" w:rsidP="00712878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代码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基金全称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否披露招募更新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否披露产品资料概要</w:t>
            </w: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（更新）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0006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量化成长混合型发起式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6806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添盈短债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7375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聚利6个月定期开放债券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7377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聚享一年定期开放债券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7423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聚禾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8219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尊逸三年定期开放债券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8255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沣泰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854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新享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8543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新瑞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8668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双盈一年定期开放债券型发起式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8861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港股通新机遇灵活配置混合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9018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聚泰18个月定期开放债券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009749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尊泰86个月定期开放债券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59814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创业板大盘交易型开放式指数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501059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中证国有企业红利指数增强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(LOF)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502000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中证500指数增强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(LOF)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101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策略优选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103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事件驱动股票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1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新动向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20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成长精选灵活配置混合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21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30</w:t>
            </w:r>
          </w:p>
        </w:tc>
        <w:tc>
          <w:tcPr>
            <w:tcW w:w="4794" w:type="dxa"/>
            <w:vAlign w:val="center"/>
          </w:tcPr>
          <w:p w:rsid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多策略优选灵活配置混合型</w:t>
            </w:r>
          </w:p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4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行业主题优选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5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新盈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6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景瑞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7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新动力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8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祥运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09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个股精选股票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10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沪深300指数增强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11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新润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12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新富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314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景程灵活配置混合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01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稳健双利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03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天添鑫货币市场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04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合享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05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合赢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06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天添富货币市场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07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天添金货币市场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08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祥盈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09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祥逸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40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100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得尊纯债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11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汇享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42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12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汇逸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712878" w:rsidTr="00712878">
        <w:trPr>
          <w:jc w:val="center"/>
        </w:trPr>
        <w:tc>
          <w:tcPr>
            <w:tcW w:w="562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43</w:t>
            </w:r>
          </w:p>
        </w:tc>
        <w:tc>
          <w:tcPr>
            <w:tcW w:w="876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675161</w:t>
            </w:r>
          </w:p>
        </w:tc>
        <w:tc>
          <w:tcPr>
            <w:tcW w:w="4794" w:type="dxa"/>
            <w:vAlign w:val="center"/>
          </w:tcPr>
          <w:p w:rsidR="00712878" w:rsidRPr="00712878" w:rsidRDefault="00712878" w:rsidP="00712878">
            <w:pPr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西部利得汇盈债券型证券投资基金</w:t>
            </w:r>
          </w:p>
        </w:tc>
        <w:tc>
          <w:tcPr>
            <w:tcW w:w="113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712878" w:rsidRPr="00712878" w:rsidRDefault="00712878" w:rsidP="0071287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712878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</w:tbl>
    <w:p w:rsidR="00712878" w:rsidRPr="00B17C02" w:rsidRDefault="00712878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1E4C73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FA" w:rsidRDefault="005C05FA" w:rsidP="009A149B">
      <w:r>
        <w:separator/>
      </w:r>
    </w:p>
  </w:endnote>
  <w:endnote w:type="continuationSeparator" w:id="0">
    <w:p w:rsidR="005C05FA" w:rsidRDefault="005C05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069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3356" w:rsidRPr="00C6335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069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3356" w:rsidRPr="00C6335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FA" w:rsidRDefault="005C05FA" w:rsidP="009A149B">
      <w:r>
        <w:separator/>
      </w:r>
    </w:p>
  </w:footnote>
  <w:footnote w:type="continuationSeparator" w:id="0">
    <w:p w:rsidR="005C05FA" w:rsidRDefault="005C05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026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870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5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C9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97E53"/>
    <w:rsid w:val="004A0E45"/>
    <w:rsid w:val="004A54A6"/>
    <w:rsid w:val="004B1105"/>
    <w:rsid w:val="004C3109"/>
    <w:rsid w:val="004C44C4"/>
    <w:rsid w:val="004C625A"/>
    <w:rsid w:val="004C6355"/>
    <w:rsid w:val="004C79FF"/>
    <w:rsid w:val="004E1D5E"/>
    <w:rsid w:val="004E630B"/>
    <w:rsid w:val="004F7313"/>
    <w:rsid w:val="005072DC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5FA"/>
    <w:rsid w:val="005C7C95"/>
    <w:rsid w:val="005D3C24"/>
    <w:rsid w:val="005D4528"/>
    <w:rsid w:val="005E088E"/>
    <w:rsid w:val="005E0F00"/>
    <w:rsid w:val="005F4D9C"/>
    <w:rsid w:val="005F7E5C"/>
    <w:rsid w:val="006001D4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C5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878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07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127"/>
    <w:rsid w:val="00AB49A1"/>
    <w:rsid w:val="00AC1161"/>
    <w:rsid w:val="00AD18DD"/>
    <w:rsid w:val="00AD562B"/>
    <w:rsid w:val="00AE3F47"/>
    <w:rsid w:val="00AE69BF"/>
    <w:rsid w:val="00AF7347"/>
    <w:rsid w:val="00B014DF"/>
    <w:rsid w:val="00B069B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36E"/>
    <w:rsid w:val="00B504F2"/>
    <w:rsid w:val="00B517DE"/>
    <w:rsid w:val="00B51CE1"/>
    <w:rsid w:val="00B61D0F"/>
    <w:rsid w:val="00B64EDD"/>
    <w:rsid w:val="00B65E43"/>
    <w:rsid w:val="00B725A0"/>
    <w:rsid w:val="00B74796"/>
    <w:rsid w:val="00B7491E"/>
    <w:rsid w:val="00B763C4"/>
    <w:rsid w:val="00B91560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B56"/>
    <w:rsid w:val="00C5361C"/>
    <w:rsid w:val="00C53B3E"/>
    <w:rsid w:val="00C61988"/>
    <w:rsid w:val="00C63356"/>
    <w:rsid w:val="00C64316"/>
    <w:rsid w:val="00C64E9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D0D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4D2C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E8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7E5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9CA1-B02A-4A5B-8E2C-A877B7E8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71</Characters>
  <Application>Microsoft Office Word</Application>
  <DocSecurity>4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基金管理有限公司旗下基金2020年度招募说明书更新及产品资料概要（更新）提示性公告-20200831</dc:title>
  <dc:creator>xiaoming bao</dc:creator>
  <cp:lastModifiedBy>ZHONGM</cp:lastModifiedBy>
  <cp:revision>2</cp:revision>
  <cp:lastPrinted>2020-08-28T09:22:00Z</cp:lastPrinted>
  <dcterms:created xsi:type="dcterms:W3CDTF">2020-08-30T16:29:00Z</dcterms:created>
  <dcterms:modified xsi:type="dcterms:W3CDTF">2020-08-30T16:29:00Z</dcterms:modified>
</cp:coreProperties>
</file>